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760B" w14:textId="77777777" w:rsidR="00640D48" w:rsidRDefault="00640D48" w:rsidP="00640D4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D48">
        <w:rPr>
          <w:b/>
          <w:color w:val="808080" w:themeColor="background1" w:themeShade="80"/>
        </w:rPr>
        <w:t>PRIJEDLOG</w:t>
      </w:r>
    </w:p>
    <w:p w14:paraId="54A98133" w14:textId="77777777" w:rsidR="00EC7521" w:rsidRPr="00C208B8" w:rsidRDefault="00EC7521" w:rsidP="00EC7521">
      <w:pPr>
        <w:jc w:val="center"/>
      </w:pPr>
      <w:r>
        <w:rPr>
          <w:noProof/>
        </w:rPr>
        <w:drawing>
          <wp:inline distT="0" distB="0" distL="0" distR="0" wp14:anchorId="38CD02C5" wp14:editId="2BF016A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5CE6F73" w14:textId="77777777" w:rsidR="00EC7521" w:rsidRPr="0023763F" w:rsidRDefault="00EC7521" w:rsidP="00EC7521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B965429" w14:textId="77777777" w:rsidR="00EC7521" w:rsidRDefault="00EC7521" w:rsidP="00EC7521"/>
    <w:p w14:paraId="31278A61" w14:textId="3E85C20B" w:rsidR="00EC7521" w:rsidRPr="003A2F05" w:rsidRDefault="00EC7521" w:rsidP="00EC7521">
      <w:pPr>
        <w:spacing w:after="2400"/>
        <w:jc w:val="right"/>
      </w:pPr>
      <w:r w:rsidRPr="003A2F05">
        <w:t>Zagreb</w:t>
      </w:r>
      <w:r w:rsidRPr="00A421AC">
        <w:t xml:space="preserve">, </w:t>
      </w:r>
      <w:r w:rsidR="00C95BF5">
        <w:t>16</w:t>
      </w:r>
      <w:r w:rsidRPr="00150AD3">
        <w:t xml:space="preserve">. </w:t>
      </w:r>
      <w:r w:rsidR="00C95BF5">
        <w:t>travnja</w:t>
      </w:r>
      <w:bookmarkStart w:id="0" w:name="_GoBack"/>
      <w:bookmarkEnd w:id="0"/>
      <w:r w:rsidRPr="00150AD3">
        <w:t xml:space="preserve"> 2020.</w:t>
      </w:r>
    </w:p>
    <w:p w14:paraId="54F46AC7" w14:textId="77777777" w:rsidR="00EC7521" w:rsidRPr="002179F8" w:rsidRDefault="00EC7521" w:rsidP="00EC7521">
      <w:pPr>
        <w:spacing w:line="360" w:lineRule="auto"/>
      </w:pPr>
      <w:r w:rsidRPr="002179F8">
        <w:t>__________________________________________________________________________</w:t>
      </w:r>
      <w:r>
        <w:t>_</w:t>
      </w:r>
    </w:p>
    <w:p w14:paraId="75C4D0FB" w14:textId="77777777" w:rsidR="00EC7521" w:rsidRDefault="00EC7521" w:rsidP="00EC752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C7521" w:rsidSect="00312557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C7521" w14:paraId="2908B472" w14:textId="77777777" w:rsidTr="00606190">
        <w:tc>
          <w:tcPr>
            <w:tcW w:w="1951" w:type="dxa"/>
          </w:tcPr>
          <w:p w14:paraId="1A922C0A" w14:textId="77777777" w:rsidR="00EC7521" w:rsidRDefault="00EC7521" w:rsidP="0060619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4B04309" w14:textId="77777777" w:rsidR="00EC7521" w:rsidRDefault="00EC7521" w:rsidP="00606190">
            <w:pPr>
              <w:spacing w:line="360" w:lineRule="auto"/>
            </w:pPr>
            <w:r>
              <w:t>Ministarstvo rada i mirovinskoga sustava</w:t>
            </w:r>
          </w:p>
        </w:tc>
      </w:tr>
    </w:tbl>
    <w:p w14:paraId="4DFF3CC6" w14:textId="77777777" w:rsidR="00EC7521" w:rsidRPr="002179F8" w:rsidRDefault="00EC7521" w:rsidP="00EC7521">
      <w:pPr>
        <w:spacing w:line="360" w:lineRule="auto"/>
      </w:pPr>
      <w:r w:rsidRPr="002179F8">
        <w:t>__________________________________________________________________________</w:t>
      </w:r>
      <w:r>
        <w:t>_</w:t>
      </w:r>
    </w:p>
    <w:p w14:paraId="53CB5D15" w14:textId="77777777" w:rsidR="00EC7521" w:rsidRDefault="00EC7521" w:rsidP="00EC752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C752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C7521" w14:paraId="646A0B10" w14:textId="77777777" w:rsidTr="00606190">
        <w:tc>
          <w:tcPr>
            <w:tcW w:w="1951" w:type="dxa"/>
          </w:tcPr>
          <w:p w14:paraId="3BBED0B6" w14:textId="77777777" w:rsidR="00EC7521" w:rsidRDefault="00EC7521" w:rsidP="0060619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259A70B" w14:textId="77777777" w:rsidR="00EC7521" w:rsidRDefault="00EC7521" w:rsidP="00EC7521">
            <w:pPr>
              <w:spacing w:line="360" w:lineRule="auto"/>
              <w:ind w:right="33"/>
              <w:jc w:val="both"/>
            </w:pPr>
            <w:r w:rsidRPr="00DE0EB8">
              <w:t>Prijedlog odluke o</w:t>
            </w:r>
            <w:r>
              <w:t xml:space="preserve"> davanju prethodne suglasnosti </w:t>
            </w:r>
            <w:r w:rsidRPr="00DE0EB8">
              <w:t xml:space="preserve">ravnatelju Hrvatskog </w:t>
            </w:r>
            <w:r>
              <w:t xml:space="preserve">zavoda za mirovinsko osiguranje, za sklapanje ugovora s društvom HEP - Opskrba d.o.o., Zagreb </w:t>
            </w:r>
          </w:p>
        </w:tc>
      </w:tr>
    </w:tbl>
    <w:p w14:paraId="53375C3F" w14:textId="77777777" w:rsidR="00EC7521" w:rsidRPr="002179F8" w:rsidRDefault="00EC7521" w:rsidP="00EC7521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>
        <w:t>_</w:t>
      </w:r>
    </w:p>
    <w:p w14:paraId="0DDACB42" w14:textId="77777777" w:rsidR="00EC7521" w:rsidRDefault="00EC7521" w:rsidP="00EC7521"/>
    <w:p w14:paraId="1DB46BCF" w14:textId="77777777" w:rsidR="00EC7521" w:rsidRPr="00CE78D1" w:rsidRDefault="00EC7521" w:rsidP="00EC7521"/>
    <w:p w14:paraId="2D98ACF5" w14:textId="77777777" w:rsidR="00EC7521" w:rsidRPr="00CE78D1" w:rsidRDefault="00EC7521" w:rsidP="00EC7521"/>
    <w:p w14:paraId="552FF4CA" w14:textId="77777777" w:rsidR="00EC7521" w:rsidRPr="00CE78D1" w:rsidRDefault="00EC7521" w:rsidP="00EC7521"/>
    <w:p w14:paraId="2BCED5A8" w14:textId="77777777" w:rsidR="00EC7521" w:rsidRPr="00CE78D1" w:rsidRDefault="00EC7521" w:rsidP="00EC7521"/>
    <w:p w14:paraId="38E75391" w14:textId="77777777" w:rsidR="00EC7521" w:rsidRPr="00CE78D1" w:rsidRDefault="00EC7521" w:rsidP="00EC7521"/>
    <w:p w14:paraId="1D7DAABC" w14:textId="77777777" w:rsidR="00EC7521" w:rsidRPr="00CE78D1" w:rsidRDefault="00EC7521" w:rsidP="00EC7521"/>
    <w:p w14:paraId="790BA597" w14:textId="77777777" w:rsidR="00EC7521" w:rsidRPr="00CE78D1" w:rsidRDefault="00EC7521" w:rsidP="00EC7521"/>
    <w:p w14:paraId="4EDC9401" w14:textId="77777777" w:rsidR="00EC7521" w:rsidRPr="00CE78D1" w:rsidRDefault="00EC7521" w:rsidP="00EC7521"/>
    <w:p w14:paraId="7F26D7D4" w14:textId="77777777" w:rsidR="00EC7521" w:rsidRPr="00CE78D1" w:rsidRDefault="00EC7521" w:rsidP="00EC7521"/>
    <w:p w14:paraId="1032EEAF" w14:textId="77777777" w:rsidR="00EC7521" w:rsidRPr="00CE78D1" w:rsidRDefault="00EC7521" w:rsidP="00EC7521"/>
    <w:p w14:paraId="0CFB5D0F" w14:textId="77777777" w:rsidR="00EC7521" w:rsidRPr="00CE78D1" w:rsidRDefault="00EC7521" w:rsidP="00EC7521"/>
    <w:p w14:paraId="222DC5BE" w14:textId="77777777" w:rsidR="00EC7521" w:rsidRPr="00CE78D1" w:rsidRDefault="00EC7521" w:rsidP="00EC7521"/>
    <w:p w14:paraId="5107D3D4" w14:textId="77777777" w:rsidR="006906C0" w:rsidRDefault="00EC7521" w:rsidP="00EC752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45642A2" w14:textId="77777777" w:rsidR="006906C0" w:rsidRDefault="006906C0" w:rsidP="003E7875">
      <w:pPr>
        <w:jc w:val="both"/>
        <w:rPr>
          <w:b/>
        </w:rPr>
      </w:pPr>
    </w:p>
    <w:p w14:paraId="6C4719CA" w14:textId="77777777" w:rsidR="00EC7521" w:rsidRDefault="00EC7521" w:rsidP="003E7875">
      <w:pPr>
        <w:jc w:val="both"/>
        <w:rPr>
          <w:b/>
        </w:rPr>
      </w:pPr>
    </w:p>
    <w:p w14:paraId="7EB54B85" w14:textId="77777777" w:rsidR="00EC7521" w:rsidRDefault="00EC7521" w:rsidP="003E7875">
      <w:pPr>
        <w:jc w:val="both"/>
        <w:rPr>
          <w:b/>
        </w:rPr>
      </w:pPr>
    </w:p>
    <w:p w14:paraId="0C1F3850" w14:textId="77777777" w:rsidR="00EC7521" w:rsidRDefault="00EC7521" w:rsidP="003E7875">
      <w:pPr>
        <w:jc w:val="both"/>
        <w:rPr>
          <w:b/>
        </w:rPr>
      </w:pPr>
    </w:p>
    <w:p w14:paraId="24C00671" w14:textId="77777777" w:rsidR="00EC7521" w:rsidRDefault="00EC7521" w:rsidP="003E7875">
      <w:pPr>
        <w:jc w:val="both"/>
        <w:rPr>
          <w:b/>
        </w:rPr>
      </w:pPr>
    </w:p>
    <w:p w14:paraId="75C3EB6C" w14:textId="77777777" w:rsidR="003E7875" w:rsidRPr="0077212D" w:rsidRDefault="003E7875" w:rsidP="003E7875">
      <w:pPr>
        <w:jc w:val="both"/>
        <w:rPr>
          <w:b/>
        </w:rPr>
      </w:pPr>
      <w:r w:rsidRPr="0077212D">
        <w:rPr>
          <w:b/>
        </w:rPr>
        <w:t>VLADA REPUBLIKE HRVATSKE</w:t>
      </w:r>
    </w:p>
    <w:p w14:paraId="782B8E49" w14:textId="77777777" w:rsidR="003E7875" w:rsidRDefault="003E7875" w:rsidP="003E7875">
      <w:pPr>
        <w:jc w:val="both"/>
        <w:rPr>
          <w:b/>
        </w:rPr>
      </w:pPr>
    </w:p>
    <w:p w14:paraId="39FE70B2" w14:textId="77777777" w:rsidR="00CC480D" w:rsidRDefault="00CC480D" w:rsidP="003E7875">
      <w:pPr>
        <w:jc w:val="both"/>
        <w:rPr>
          <w:b/>
        </w:rPr>
      </w:pPr>
    </w:p>
    <w:p w14:paraId="71361EF9" w14:textId="77777777" w:rsidR="00CC480D" w:rsidRDefault="003E7875" w:rsidP="003E7875">
      <w:pPr>
        <w:jc w:val="both"/>
      </w:pPr>
      <w:r>
        <w:tab/>
      </w:r>
      <w:r>
        <w:tab/>
      </w:r>
      <w:r w:rsidR="00CC480D" w:rsidRPr="00CC480D">
        <w:t>Na temelju članka 31. stavka 2. Zakona o Vladi Republik</w:t>
      </w:r>
      <w:r w:rsidR="00790E0B">
        <w:t>e Hrvatske (Narodne novine, br.</w:t>
      </w:r>
      <w:r w:rsidR="00CC480D" w:rsidRPr="00CC480D">
        <w:t xml:space="preserve"> 150/11, 119/14, 93/16 i </w:t>
      </w:r>
      <w:r w:rsidR="00EB4222">
        <w:t>116</w:t>
      </w:r>
      <w:r w:rsidR="00CC480D" w:rsidRPr="00CC480D">
        <w:t>/1</w:t>
      </w:r>
      <w:r w:rsidR="00EB4222">
        <w:t>8</w:t>
      </w:r>
      <w:r w:rsidR="00CC480D" w:rsidRPr="00CC480D">
        <w:t xml:space="preserve">), a u vezi s člankom 32. stavkom 2. Statuta Hrvatskog zavoda za mirovinsko </w:t>
      </w:r>
      <w:r w:rsidR="00790E0B">
        <w:t>osiguranje (Narodne novine, br.</w:t>
      </w:r>
      <w:r w:rsidR="00CC480D" w:rsidRPr="00CC480D">
        <w:t xml:space="preserve"> 28/14, 24/15 i 73/19) Vlada Republike Hrvatske je na sjednici održanoj ________________ donijela</w:t>
      </w:r>
    </w:p>
    <w:p w14:paraId="444F2D25" w14:textId="77777777" w:rsidR="003E7875" w:rsidRDefault="003E7875" w:rsidP="003E7875">
      <w:pPr>
        <w:jc w:val="both"/>
      </w:pPr>
    </w:p>
    <w:p w14:paraId="2C83B37E" w14:textId="77777777" w:rsidR="006906C0" w:rsidRPr="0077212D" w:rsidRDefault="006906C0" w:rsidP="003E7875">
      <w:pPr>
        <w:jc w:val="both"/>
      </w:pPr>
    </w:p>
    <w:p w14:paraId="5389B473" w14:textId="77777777" w:rsidR="003E7875" w:rsidRDefault="003E7875" w:rsidP="003E7875">
      <w:pPr>
        <w:rPr>
          <w:b/>
          <w:bCs/>
        </w:rPr>
      </w:pPr>
    </w:p>
    <w:p w14:paraId="64DC8B26" w14:textId="77777777" w:rsidR="003E7875" w:rsidRDefault="003E7875" w:rsidP="003E7875">
      <w:pPr>
        <w:rPr>
          <w:b/>
          <w:bCs/>
        </w:rPr>
      </w:pPr>
    </w:p>
    <w:p w14:paraId="7BD315CE" w14:textId="77777777" w:rsidR="003E7875" w:rsidRPr="0077212D" w:rsidRDefault="003E7875" w:rsidP="003E7875">
      <w:pPr>
        <w:jc w:val="center"/>
        <w:rPr>
          <w:b/>
          <w:bCs/>
        </w:rPr>
      </w:pPr>
      <w:r w:rsidRPr="0077212D">
        <w:rPr>
          <w:b/>
          <w:bCs/>
        </w:rPr>
        <w:t>O</w:t>
      </w:r>
      <w:r>
        <w:rPr>
          <w:b/>
          <w:bCs/>
        </w:rPr>
        <w:t xml:space="preserve"> </w:t>
      </w:r>
      <w:r w:rsidRPr="0077212D">
        <w:rPr>
          <w:b/>
          <w:bCs/>
        </w:rPr>
        <w:t>D</w:t>
      </w:r>
      <w:r>
        <w:rPr>
          <w:b/>
          <w:bCs/>
        </w:rPr>
        <w:t xml:space="preserve"> </w:t>
      </w:r>
      <w:r w:rsidRPr="0077212D">
        <w:rPr>
          <w:b/>
          <w:bCs/>
        </w:rPr>
        <w:t>L</w:t>
      </w:r>
      <w:r>
        <w:rPr>
          <w:b/>
          <w:bCs/>
        </w:rPr>
        <w:t xml:space="preserve"> </w:t>
      </w:r>
      <w:r w:rsidRPr="0077212D">
        <w:rPr>
          <w:b/>
          <w:bCs/>
        </w:rPr>
        <w:t>U</w:t>
      </w:r>
      <w:r>
        <w:rPr>
          <w:b/>
          <w:bCs/>
        </w:rPr>
        <w:t xml:space="preserve"> </w:t>
      </w:r>
      <w:r w:rsidRPr="0077212D">
        <w:rPr>
          <w:b/>
          <w:bCs/>
        </w:rPr>
        <w:t>K</w:t>
      </w:r>
      <w:r>
        <w:rPr>
          <w:b/>
          <w:bCs/>
        </w:rPr>
        <w:t xml:space="preserve"> </w:t>
      </w:r>
      <w:r w:rsidRPr="0077212D">
        <w:rPr>
          <w:b/>
          <w:bCs/>
        </w:rPr>
        <w:t xml:space="preserve">U </w:t>
      </w:r>
    </w:p>
    <w:p w14:paraId="6BF87A57" w14:textId="77777777" w:rsidR="003E7875" w:rsidRPr="0077212D" w:rsidRDefault="003E7875" w:rsidP="003E7875">
      <w:pPr>
        <w:jc w:val="both"/>
      </w:pPr>
    </w:p>
    <w:p w14:paraId="367A5B36" w14:textId="77777777" w:rsidR="00CC480D" w:rsidRPr="00CC480D" w:rsidRDefault="00CC480D" w:rsidP="00CC480D">
      <w:pPr>
        <w:jc w:val="center"/>
        <w:rPr>
          <w:b/>
        </w:rPr>
      </w:pPr>
      <w:r w:rsidRPr="00CC480D">
        <w:rPr>
          <w:b/>
        </w:rPr>
        <w:t xml:space="preserve">o davanju prethodne suglasnosti ravnatelju Hrvatskog zavoda za mirovinsko osiguranje, </w:t>
      </w:r>
    </w:p>
    <w:p w14:paraId="0F09E6FC" w14:textId="77777777" w:rsidR="00790E0B" w:rsidRDefault="00CC480D" w:rsidP="00CC480D">
      <w:pPr>
        <w:jc w:val="center"/>
        <w:rPr>
          <w:b/>
        </w:rPr>
      </w:pPr>
      <w:r w:rsidRPr="00CC480D">
        <w:rPr>
          <w:b/>
        </w:rPr>
        <w:t xml:space="preserve">za sklapanje ugovora </w:t>
      </w:r>
      <w:r w:rsidR="00790E0B">
        <w:rPr>
          <w:b/>
        </w:rPr>
        <w:t xml:space="preserve">s društvom HEP - </w:t>
      </w:r>
      <w:r w:rsidRPr="00CC480D">
        <w:rPr>
          <w:b/>
        </w:rPr>
        <w:t>Opskrba d.o.o., Zagreb</w:t>
      </w:r>
      <w:r w:rsidR="00574726">
        <w:rPr>
          <w:b/>
        </w:rPr>
        <w:t xml:space="preserve"> </w:t>
      </w:r>
      <w:r w:rsidR="00790E0B">
        <w:rPr>
          <w:b/>
        </w:rPr>
        <w:t xml:space="preserve"> </w:t>
      </w:r>
    </w:p>
    <w:p w14:paraId="09EF0626" w14:textId="77777777" w:rsidR="006906C0" w:rsidRDefault="006906C0" w:rsidP="00CC480D">
      <w:pPr>
        <w:jc w:val="center"/>
        <w:rPr>
          <w:b/>
        </w:rPr>
      </w:pPr>
    </w:p>
    <w:p w14:paraId="31CBA6EA" w14:textId="77777777" w:rsidR="006906C0" w:rsidRDefault="006906C0" w:rsidP="00CC480D">
      <w:pPr>
        <w:jc w:val="center"/>
        <w:rPr>
          <w:b/>
        </w:rPr>
      </w:pPr>
    </w:p>
    <w:p w14:paraId="6CCF20F1" w14:textId="77777777" w:rsidR="003E7875" w:rsidRDefault="003E7875" w:rsidP="003E7875">
      <w:pPr>
        <w:jc w:val="center"/>
        <w:rPr>
          <w:b/>
        </w:rPr>
      </w:pPr>
    </w:p>
    <w:p w14:paraId="612FB7C2" w14:textId="77777777" w:rsidR="003E7875" w:rsidRPr="0077212D" w:rsidRDefault="003E7875" w:rsidP="003E7875">
      <w:pPr>
        <w:jc w:val="center"/>
        <w:rPr>
          <w:b/>
          <w:bCs/>
        </w:rPr>
      </w:pPr>
      <w:r w:rsidRPr="0077212D">
        <w:rPr>
          <w:b/>
          <w:bCs/>
        </w:rPr>
        <w:t>I.</w:t>
      </w:r>
    </w:p>
    <w:p w14:paraId="7EA97134" w14:textId="77777777" w:rsidR="003E7875" w:rsidRPr="0077212D" w:rsidRDefault="003E7875" w:rsidP="003E7875">
      <w:pPr>
        <w:ind w:firstLine="708"/>
        <w:jc w:val="both"/>
      </w:pPr>
    </w:p>
    <w:p w14:paraId="4568CF07" w14:textId="77777777" w:rsidR="003E7875" w:rsidRDefault="003E7875" w:rsidP="00CC480D">
      <w:pPr>
        <w:ind w:firstLine="708"/>
        <w:jc w:val="both"/>
      </w:pPr>
      <w:r>
        <w:tab/>
      </w:r>
      <w:r w:rsidR="00CC480D" w:rsidRPr="00CC480D">
        <w:t>Daje se prethodna suglasnost ravnatelju Hrvatskog zavoda za mirovinsko osiguranje</w:t>
      </w:r>
      <w:r w:rsidR="00790E0B">
        <w:t xml:space="preserve"> </w:t>
      </w:r>
      <w:r w:rsidR="00790E0B" w:rsidRPr="00790E0B">
        <w:t>(u dalj</w:t>
      </w:r>
      <w:r w:rsidR="00790E0B">
        <w:t>nj</w:t>
      </w:r>
      <w:r w:rsidR="00790E0B" w:rsidRPr="00790E0B">
        <w:t xml:space="preserve">em tekstu: </w:t>
      </w:r>
      <w:r w:rsidR="00DA14C9">
        <w:t>HZMO</w:t>
      </w:r>
      <w:r w:rsidR="00790E0B" w:rsidRPr="00790E0B">
        <w:t>)</w:t>
      </w:r>
      <w:r w:rsidR="00CC480D" w:rsidRPr="00CC480D">
        <w:t xml:space="preserve"> za sklapanje ugovora</w:t>
      </w:r>
      <w:r w:rsidR="000D11F9">
        <w:t xml:space="preserve"> o opskrbi električnom energijom krajnjeg kupca,</w:t>
      </w:r>
      <w:r w:rsidR="00CC480D" w:rsidRPr="00CC480D">
        <w:t xml:space="preserve"> temeljem Okvirnog sporazuma br. 12/19 – 2 o opskrbi krajnjeg kupca</w:t>
      </w:r>
      <w:r w:rsidR="000D11F9">
        <w:t>,</w:t>
      </w:r>
      <w:r w:rsidR="00CC480D" w:rsidRPr="00CC480D">
        <w:t xml:space="preserve"> s društvom HEP</w:t>
      </w:r>
      <w:r w:rsidR="00790E0B">
        <w:t xml:space="preserve"> -</w:t>
      </w:r>
      <w:r w:rsidR="00CC480D" w:rsidRPr="00CC480D">
        <w:t xml:space="preserve"> Opskrba d.o.o.</w:t>
      </w:r>
      <w:r w:rsidR="00DA14C9">
        <w:t xml:space="preserve"> (u daljnjem tekstu: HEP - Opskrba)</w:t>
      </w:r>
      <w:r w:rsidR="00CC480D" w:rsidRPr="00CC480D">
        <w:t>, Ulica grada Vukovara 37, 10000 Zagreb, OIB 63073332379, u vrijednosti ugovora od 4.816.841,89 k</w:t>
      </w:r>
      <w:r w:rsidR="00790E0B">
        <w:t>u</w:t>
      </w:r>
      <w:r w:rsidR="00CC480D" w:rsidRPr="00CC480D">
        <w:t>n</w:t>
      </w:r>
      <w:r w:rsidR="00790E0B">
        <w:t>a</w:t>
      </w:r>
      <w:r w:rsidR="00CC480D" w:rsidRPr="00CC480D">
        <w:t>, što uvećano za</w:t>
      </w:r>
      <w:r w:rsidR="00DA14C9">
        <w:t xml:space="preserve"> porez na dodanu vrijednost</w:t>
      </w:r>
      <w:r w:rsidR="00CC480D" w:rsidRPr="00CC480D">
        <w:t xml:space="preserve"> </w:t>
      </w:r>
      <w:r w:rsidR="00DA14C9">
        <w:t xml:space="preserve">(u daljnjem tekstu: PDV) </w:t>
      </w:r>
      <w:r w:rsidR="00EB4222">
        <w:t>iznosi ukupno 5.443.031,33 k</w:t>
      </w:r>
      <w:r w:rsidR="00790E0B">
        <w:t>u</w:t>
      </w:r>
      <w:r w:rsidR="00EB4222">
        <w:t>n</w:t>
      </w:r>
      <w:r w:rsidR="00790E0B">
        <w:t>a</w:t>
      </w:r>
      <w:r w:rsidR="00EB4222">
        <w:t xml:space="preserve">, a sukladno Odluci Upravnog vijeća </w:t>
      </w:r>
      <w:r w:rsidR="00DA14C9">
        <w:t>HZMO-a</w:t>
      </w:r>
      <w:r w:rsidR="00790E0B">
        <w:t xml:space="preserve"> </w:t>
      </w:r>
      <w:r w:rsidR="00EB4222">
        <w:t xml:space="preserve">(KLASA: 041-01/20-02/2, </w:t>
      </w:r>
      <w:r w:rsidR="00DA14C9">
        <w:t xml:space="preserve">URBROJ: 341-99-01/01-20-14) od </w:t>
      </w:r>
      <w:r w:rsidR="00EB4222">
        <w:t>4. ožujka 2020. godine.</w:t>
      </w:r>
    </w:p>
    <w:p w14:paraId="60DB1230" w14:textId="77777777" w:rsidR="006906C0" w:rsidRDefault="006906C0" w:rsidP="00CC480D">
      <w:pPr>
        <w:ind w:firstLine="708"/>
        <w:jc w:val="both"/>
      </w:pPr>
    </w:p>
    <w:p w14:paraId="4F55A2B0" w14:textId="77777777" w:rsidR="006906C0" w:rsidRDefault="006906C0" w:rsidP="00CC480D">
      <w:pPr>
        <w:ind w:firstLine="708"/>
        <w:jc w:val="both"/>
      </w:pPr>
    </w:p>
    <w:p w14:paraId="234F1F51" w14:textId="77777777" w:rsidR="003E7875" w:rsidRPr="0077212D" w:rsidRDefault="003E7875" w:rsidP="003E7875">
      <w:pPr>
        <w:ind w:firstLine="708"/>
        <w:jc w:val="both"/>
      </w:pPr>
    </w:p>
    <w:p w14:paraId="2D71370D" w14:textId="77777777" w:rsidR="003E7875" w:rsidRDefault="003E7875" w:rsidP="003E7875">
      <w:pPr>
        <w:jc w:val="center"/>
        <w:rPr>
          <w:b/>
        </w:rPr>
      </w:pPr>
      <w:r w:rsidRPr="0077212D">
        <w:rPr>
          <w:b/>
        </w:rPr>
        <w:t>II.</w:t>
      </w:r>
    </w:p>
    <w:p w14:paraId="6B59B248" w14:textId="77777777" w:rsidR="003E7875" w:rsidRDefault="003E7875" w:rsidP="003E7875">
      <w:pPr>
        <w:jc w:val="center"/>
        <w:rPr>
          <w:b/>
        </w:rPr>
      </w:pPr>
    </w:p>
    <w:p w14:paraId="6B1955B6" w14:textId="77777777" w:rsidR="003E7875" w:rsidRDefault="003E7875" w:rsidP="00CC480D">
      <w:pPr>
        <w:jc w:val="both"/>
        <w:rPr>
          <w:bCs/>
        </w:rPr>
      </w:pPr>
      <w:r>
        <w:tab/>
      </w:r>
      <w:r>
        <w:tab/>
      </w:r>
      <w:r w:rsidR="00CC480D" w:rsidRPr="00CC480D">
        <w:t>Ova odluka stupa na snagu na dan donošenja.</w:t>
      </w:r>
    </w:p>
    <w:p w14:paraId="45FA1423" w14:textId="77777777" w:rsidR="003E7875" w:rsidRDefault="003E7875" w:rsidP="003E7875">
      <w:pPr>
        <w:jc w:val="both"/>
        <w:rPr>
          <w:bCs/>
        </w:rPr>
      </w:pPr>
    </w:p>
    <w:p w14:paraId="25E367A5" w14:textId="77777777" w:rsidR="003E7875" w:rsidRDefault="003E7875" w:rsidP="003E7875">
      <w:pPr>
        <w:jc w:val="both"/>
      </w:pPr>
    </w:p>
    <w:p w14:paraId="200BF21F" w14:textId="77777777" w:rsidR="003E7875" w:rsidRDefault="003E7875" w:rsidP="003E7875">
      <w:pPr>
        <w:jc w:val="both"/>
      </w:pPr>
    </w:p>
    <w:p w14:paraId="05544630" w14:textId="77777777" w:rsidR="006906C0" w:rsidRDefault="006906C0" w:rsidP="003E7875">
      <w:pPr>
        <w:jc w:val="both"/>
      </w:pPr>
    </w:p>
    <w:p w14:paraId="0D155863" w14:textId="77777777" w:rsidR="003E7875" w:rsidRDefault="003E7875" w:rsidP="003E7875">
      <w:pPr>
        <w:jc w:val="both"/>
      </w:pPr>
    </w:p>
    <w:p w14:paraId="06EC833E" w14:textId="77777777" w:rsidR="003E7875" w:rsidRPr="0077212D" w:rsidRDefault="003E7875" w:rsidP="003E7875">
      <w:pPr>
        <w:jc w:val="both"/>
      </w:pPr>
      <w:r w:rsidRPr="0077212D">
        <w:t>KLASA:</w:t>
      </w:r>
    </w:p>
    <w:p w14:paraId="3A739A9F" w14:textId="77777777" w:rsidR="003E7875" w:rsidRPr="0077212D" w:rsidRDefault="003E7875" w:rsidP="003E7875">
      <w:pPr>
        <w:jc w:val="both"/>
      </w:pPr>
      <w:r w:rsidRPr="0077212D">
        <w:t>URBROJ:</w:t>
      </w:r>
    </w:p>
    <w:p w14:paraId="7FFF88F8" w14:textId="77777777" w:rsidR="003E7875" w:rsidRPr="0077212D" w:rsidRDefault="003E7875" w:rsidP="003E7875">
      <w:pPr>
        <w:jc w:val="both"/>
      </w:pPr>
      <w:r>
        <w:t xml:space="preserve">Zagreb, </w:t>
      </w:r>
      <w:r w:rsidRPr="0077212D">
        <w:t>____________________</w:t>
      </w:r>
    </w:p>
    <w:p w14:paraId="09368FAD" w14:textId="77777777" w:rsidR="003E7875" w:rsidRDefault="003E7875" w:rsidP="003E7875">
      <w:pPr>
        <w:ind w:left="4536"/>
        <w:jc w:val="center"/>
      </w:pPr>
    </w:p>
    <w:p w14:paraId="0D32A3D0" w14:textId="77777777" w:rsidR="003E7875" w:rsidRDefault="003E7875" w:rsidP="003E7875">
      <w:pPr>
        <w:ind w:left="4536"/>
        <w:jc w:val="center"/>
      </w:pPr>
    </w:p>
    <w:p w14:paraId="6AC30C5F" w14:textId="77777777" w:rsidR="003E7875" w:rsidRDefault="003E7875" w:rsidP="003E7875">
      <w:pPr>
        <w:ind w:left="4536"/>
        <w:jc w:val="center"/>
      </w:pPr>
    </w:p>
    <w:p w14:paraId="57BE7FFD" w14:textId="77777777" w:rsidR="003E7875" w:rsidRDefault="003E7875" w:rsidP="003E7875">
      <w:pPr>
        <w:ind w:left="4536"/>
        <w:jc w:val="center"/>
      </w:pPr>
    </w:p>
    <w:p w14:paraId="4240E0D4" w14:textId="77777777" w:rsidR="003E7875" w:rsidRDefault="003E7875" w:rsidP="003E7875">
      <w:pPr>
        <w:ind w:left="4536"/>
        <w:jc w:val="center"/>
      </w:pPr>
      <w:r>
        <w:t>PREDSJEDNIK</w:t>
      </w:r>
    </w:p>
    <w:p w14:paraId="4DFE0FA3" w14:textId="77777777" w:rsidR="003E7875" w:rsidRDefault="003E7875" w:rsidP="003E7875">
      <w:pPr>
        <w:ind w:left="4536"/>
        <w:jc w:val="center"/>
      </w:pPr>
    </w:p>
    <w:p w14:paraId="26AACC43" w14:textId="77777777" w:rsidR="003E7875" w:rsidRDefault="00E80795" w:rsidP="003E7875">
      <w:pPr>
        <w:tabs>
          <w:tab w:val="left" w:pos="5245"/>
        </w:tabs>
        <w:ind w:left="4536"/>
      </w:pPr>
      <w:r>
        <w:t xml:space="preserve">              </w:t>
      </w:r>
      <w:r w:rsidR="003E7875">
        <w:t xml:space="preserve">  </w:t>
      </w:r>
      <w:r w:rsidR="00DA14C9">
        <w:t xml:space="preserve"> </w:t>
      </w:r>
      <w:r w:rsidR="003E7875">
        <w:t xml:space="preserve">mr. sc. </w:t>
      </w:r>
      <w:r w:rsidR="003E7875" w:rsidRPr="00932ECE">
        <w:t>Andrej Plenković</w:t>
      </w:r>
    </w:p>
    <w:p w14:paraId="016AFD56" w14:textId="77777777" w:rsidR="003E7875" w:rsidRDefault="003E7875" w:rsidP="003E7875">
      <w:pPr>
        <w:jc w:val="center"/>
        <w:rPr>
          <w:b/>
          <w:bCs/>
        </w:rPr>
      </w:pPr>
    </w:p>
    <w:p w14:paraId="00857B4D" w14:textId="77777777" w:rsidR="003E7875" w:rsidRDefault="003E7875" w:rsidP="003E7875">
      <w:pPr>
        <w:jc w:val="center"/>
        <w:rPr>
          <w:b/>
          <w:bCs/>
        </w:rPr>
      </w:pPr>
    </w:p>
    <w:p w14:paraId="1BD7EF26" w14:textId="77777777" w:rsidR="003E7875" w:rsidRDefault="003E7875" w:rsidP="003E7875">
      <w:pPr>
        <w:jc w:val="center"/>
        <w:rPr>
          <w:b/>
          <w:bCs/>
        </w:rPr>
      </w:pPr>
    </w:p>
    <w:p w14:paraId="45FE504B" w14:textId="77777777" w:rsidR="003E7875" w:rsidRDefault="003E7875" w:rsidP="003E7875">
      <w:pPr>
        <w:jc w:val="center"/>
        <w:rPr>
          <w:b/>
          <w:bCs/>
        </w:rPr>
      </w:pPr>
    </w:p>
    <w:p w14:paraId="485B2360" w14:textId="77777777" w:rsidR="000F6C96" w:rsidRDefault="000F6C96" w:rsidP="003E7875">
      <w:pPr>
        <w:jc w:val="center"/>
        <w:rPr>
          <w:b/>
          <w:bCs/>
        </w:rPr>
      </w:pPr>
    </w:p>
    <w:p w14:paraId="6B68FF07" w14:textId="77777777" w:rsidR="003E7875" w:rsidRDefault="003E7875" w:rsidP="003E7875">
      <w:pPr>
        <w:jc w:val="center"/>
        <w:rPr>
          <w:b/>
          <w:bCs/>
        </w:rPr>
      </w:pPr>
      <w:r w:rsidRPr="0077212D">
        <w:rPr>
          <w:b/>
          <w:bCs/>
        </w:rPr>
        <w:t>O B R A Z L O Ž E N</w:t>
      </w:r>
      <w:r w:rsidR="00DD6B5B">
        <w:rPr>
          <w:b/>
          <w:bCs/>
        </w:rPr>
        <w:t xml:space="preserve"> </w:t>
      </w:r>
      <w:r w:rsidRPr="0077212D">
        <w:rPr>
          <w:b/>
          <w:bCs/>
        </w:rPr>
        <w:t>J E</w:t>
      </w:r>
    </w:p>
    <w:p w14:paraId="360C91A0" w14:textId="77777777" w:rsidR="00665833" w:rsidRDefault="00665833" w:rsidP="003E7875">
      <w:pPr>
        <w:jc w:val="center"/>
        <w:rPr>
          <w:b/>
          <w:bCs/>
        </w:rPr>
      </w:pPr>
    </w:p>
    <w:p w14:paraId="1B3B7820" w14:textId="77777777" w:rsidR="00DA14C9" w:rsidRPr="0077212D" w:rsidRDefault="00DA14C9" w:rsidP="003E7875">
      <w:pPr>
        <w:jc w:val="center"/>
        <w:rPr>
          <w:b/>
          <w:bCs/>
        </w:rPr>
      </w:pPr>
    </w:p>
    <w:p w14:paraId="537C24A9" w14:textId="77777777" w:rsidR="00665833" w:rsidRDefault="00665833" w:rsidP="00665833">
      <w:pPr>
        <w:jc w:val="both"/>
      </w:pPr>
      <w:r>
        <w:t>Vlada Republike Hrvatske</w:t>
      </w:r>
      <w:r w:rsidR="006906C0">
        <w:t>,</w:t>
      </w:r>
      <w:r>
        <w:t xml:space="preserve"> na sjednici održanoj 14. lipnja 2017. godine</w:t>
      </w:r>
      <w:r w:rsidR="006906C0">
        <w:t>,</w:t>
      </w:r>
      <w:r>
        <w:t xml:space="preserve"> donijela je Odluku o davanju ovlasti Središnjem državnom uredu za središnju javnu nabavu</w:t>
      </w:r>
      <w:r w:rsidR="00574726">
        <w:t xml:space="preserve"> (u dalj</w:t>
      </w:r>
      <w:r w:rsidR="00574726" w:rsidRPr="00574726">
        <w:t xml:space="preserve">njem tekstu: </w:t>
      </w:r>
      <w:r w:rsidR="00574726">
        <w:t>SDUSJN</w:t>
      </w:r>
      <w:r w:rsidR="00574726" w:rsidRPr="00574726">
        <w:t>)</w:t>
      </w:r>
      <w:r>
        <w:t xml:space="preserve"> za provedbu postupaka središnje javne nabave za javne naručitelje koji nisu obuhvaćeni člankom 12. stavkom 1. Uredbe o unutarnjem ustrojstvu Državnog ureda za središnju javnu nabavu. U Odluci se navode naručitelji, uključujući i </w:t>
      </w:r>
      <w:r w:rsidR="00DA14C9">
        <w:t>HZMO</w:t>
      </w:r>
      <w:r>
        <w:t xml:space="preserve"> za koje se daje odobrenje u skladu s člankom 12. stavkom 3. Uredbe o unutarnjem ustrojstvu </w:t>
      </w:r>
      <w:r w:rsidR="00574726">
        <w:t>SDUSJN</w:t>
      </w:r>
      <w:r w:rsidR="007352C9">
        <w:t>-a</w:t>
      </w:r>
      <w:r>
        <w:t>.</w:t>
      </w:r>
    </w:p>
    <w:p w14:paraId="5C975AB5" w14:textId="77777777" w:rsidR="00665833" w:rsidRDefault="00665833" w:rsidP="00665833">
      <w:pPr>
        <w:jc w:val="both"/>
      </w:pPr>
    </w:p>
    <w:p w14:paraId="357FC080" w14:textId="77777777" w:rsidR="00665833" w:rsidRDefault="00665833" w:rsidP="00665833">
      <w:pPr>
        <w:jc w:val="both"/>
      </w:pPr>
      <w:r>
        <w:t>Temeljem navedene Odluke</w:t>
      </w:r>
      <w:r w:rsidR="006906C0">
        <w:t>,</w:t>
      </w:r>
      <w:r>
        <w:t xml:space="preserve"> Vlade Republike Hrvatske od 14. lipnja 2017. godine, </w:t>
      </w:r>
      <w:r w:rsidR="00574726">
        <w:t>SDUSJN</w:t>
      </w:r>
      <w:r w:rsidR="00DA14C9">
        <w:t>-u</w:t>
      </w:r>
      <w:r>
        <w:t xml:space="preserve"> proveo je otvoreni postupak javne nabave za opskrbu električnom energijom s ciljem sklapanja okvirnog sporazuma s jednim gospodarskim subjektom na razdoblje od 2 (dvije) godine i za potrebe </w:t>
      </w:r>
      <w:r w:rsidR="00DA14C9">
        <w:t>HZMO-a</w:t>
      </w:r>
      <w:r>
        <w:t>. Nakon provedenog postupka javne nabave</w:t>
      </w:r>
      <w:r w:rsidR="006906C0">
        <w:t>,</w:t>
      </w:r>
      <w:r>
        <w:t xml:space="preserve"> 29. studenoga 2019. godine</w:t>
      </w:r>
      <w:r w:rsidR="000D11F9">
        <w:t xml:space="preserve">, </w:t>
      </w:r>
      <w:r>
        <w:t>sklopljen je Okvirni sporazum za opskrbu električnom energijom</w:t>
      </w:r>
      <w:r w:rsidR="00DA14C9">
        <w:t xml:space="preserve"> </w:t>
      </w:r>
      <w:r>
        <w:t xml:space="preserve">- </w:t>
      </w:r>
      <w:r w:rsidR="00DA14C9">
        <w:t>grupa 2, evidencijski broj 12/</w:t>
      </w:r>
      <w:r>
        <w:t xml:space="preserve">19-2 između </w:t>
      </w:r>
      <w:r w:rsidR="00574726">
        <w:t>SDUSJN</w:t>
      </w:r>
      <w:r w:rsidR="00DA14C9">
        <w:t>-a</w:t>
      </w:r>
      <w:r>
        <w:t xml:space="preserve"> i odabranog ponuditelja HEP</w:t>
      </w:r>
      <w:r w:rsidR="00574726">
        <w:t xml:space="preserve"> </w:t>
      </w:r>
      <w:r>
        <w:t>- Opskrba d.o.o.</w:t>
      </w:r>
      <w:r w:rsidR="00574726">
        <w:t xml:space="preserve"> </w:t>
      </w:r>
      <w:r>
        <w:t>Navedeni Okvirni sporazum obvezuje korisnike na sklapanje pojedinačnih ugovora o javnoj nabavi.</w:t>
      </w:r>
    </w:p>
    <w:p w14:paraId="0108B3D0" w14:textId="77777777" w:rsidR="00665833" w:rsidRDefault="00665833" w:rsidP="00665833">
      <w:pPr>
        <w:jc w:val="both"/>
      </w:pPr>
    </w:p>
    <w:p w14:paraId="45E6E6B6" w14:textId="77777777" w:rsidR="00665833" w:rsidRDefault="00894AF1" w:rsidP="00665833">
      <w:pPr>
        <w:jc w:val="both"/>
      </w:pPr>
      <w:r>
        <w:t>Člankom 7.</w:t>
      </w:r>
      <w:r w:rsidR="006906C0">
        <w:t xml:space="preserve"> </w:t>
      </w:r>
      <w:r w:rsidR="00665833">
        <w:t>navedenog Okvirnog sporazuma – GRUPA 2</w:t>
      </w:r>
      <w:r w:rsidR="006906C0">
        <w:t>,</w:t>
      </w:r>
      <w:r w:rsidR="00665833">
        <w:t xml:space="preserve"> utvrđena je procedura za sklapanje pojedinačnog u</w:t>
      </w:r>
      <w:r w:rsidR="00DA14C9">
        <w:t>govora o opskrbi krajnjeg kupca</w:t>
      </w:r>
      <w:r w:rsidR="00665833">
        <w:t xml:space="preserve"> te je s odabranim ponuditeljem </w:t>
      </w:r>
      <w:r w:rsidR="00574726">
        <w:t>HEP - Opskrba</w:t>
      </w:r>
      <w:r w:rsidR="00665833">
        <w:t xml:space="preserve"> potrebno sklopiti pojedinačni ugovor </w:t>
      </w:r>
      <w:r w:rsidR="000D11F9" w:rsidRPr="000D11F9">
        <w:t xml:space="preserve">o opskrbi električnom energijom krajnjeg kupca </w:t>
      </w:r>
      <w:r w:rsidR="00665833">
        <w:t xml:space="preserve">za razdoblje </w:t>
      </w:r>
      <w:r w:rsidR="00574726">
        <w:t>od 2 (dvije) godine</w:t>
      </w:r>
      <w:r w:rsidR="006906C0">
        <w:t>,</w:t>
      </w:r>
      <w:r w:rsidR="00574726">
        <w:t xml:space="preserve"> odnosno od </w:t>
      </w:r>
      <w:r w:rsidR="00665833">
        <w:t>1. travnja 2020. do 31. ožujka 2022. godine, u iznosu od 4.816.841,89 k</w:t>
      </w:r>
      <w:r w:rsidR="00574726">
        <w:t>u</w:t>
      </w:r>
      <w:r w:rsidR="00665833">
        <w:t>n</w:t>
      </w:r>
      <w:r w:rsidR="00574726">
        <w:t>a</w:t>
      </w:r>
      <w:r w:rsidR="00665833">
        <w:t xml:space="preserve">, što uvećano za </w:t>
      </w:r>
      <w:r w:rsidR="00DA14C9">
        <w:lastRenderedPageBreak/>
        <w:t>PDV</w:t>
      </w:r>
      <w:r w:rsidR="00665833">
        <w:t xml:space="preserve"> iznosi ukupno 5.443.031,33 k</w:t>
      </w:r>
      <w:r w:rsidR="00574726">
        <w:t>u</w:t>
      </w:r>
      <w:r w:rsidR="00665833">
        <w:t>n</w:t>
      </w:r>
      <w:r w:rsidR="00574726">
        <w:t>a</w:t>
      </w:r>
      <w:r w:rsidR="00665833">
        <w:t xml:space="preserve">, prema cijenama i okvirnim količinama iz Okvirnog sporazuma. Sredstva za predmetnu nabavu osigurana su Financijskim planom </w:t>
      </w:r>
      <w:r w:rsidR="00DA14C9">
        <w:t>HZMO-a</w:t>
      </w:r>
      <w:r w:rsidR="00665833">
        <w:t xml:space="preserve"> za 2020. i projekcijama za 2021. i 2022. godinu</w:t>
      </w:r>
      <w:r w:rsidR="00DA14C9">
        <w:t>,</w:t>
      </w:r>
      <w:r w:rsidR="00665833">
        <w:t xml:space="preserve"> koji je sastavni dio Državnog proračuna Republike Hrvatske za 2020. i projekcija za 2021. i 2022. godinu (Narodne novine, broj 117/19)</w:t>
      </w:r>
      <w:r w:rsidR="00DA14C9">
        <w:t>,</w:t>
      </w:r>
      <w:r w:rsidR="00665833">
        <w:t xml:space="preserve"> na aktivnosti A688026 Administracija i upravljanje </w:t>
      </w:r>
      <w:r w:rsidR="007352C9">
        <w:t>HZMO-a</w:t>
      </w:r>
      <w:r w:rsidR="00665833">
        <w:t>, odjeljku 3223 Energija.</w:t>
      </w:r>
    </w:p>
    <w:p w14:paraId="462DBE24" w14:textId="77777777" w:rsidR="00665833" w:rsidRDefault="00665833" w:rsidP="00665833">
      <w:pPr>
        <w:jc w:val="both"/>
      </w:pPr>
    </w:p>
    <w:p w14:paraId="63E45134" w14:textId="77777777" w:rsidR="00665833" w:rsidRDefault="00665833" w:rsidP="00665833">
      <w:pPr>
        <w:jc w:val="both"/>
      </w:pPr>
      <w:r>
        <w:t>Prema odredbi članka 32. stavka 2. Stat</w:t>
      </w:r>
      <w:r w:rsidR="00574726">
        <w:t xml:space="preserve">uta </w:t>
      </w:r>
      <w:r w:rsidR="00DA14C9">
        <w:t>HZMO-a</w:t>
      </w:r>
      <w:r w:rsidR="00574726">
        <w:t xml:space="preserve"> (Narodne novine, br.</w:t>
      </w:r>
      <w:r>
        <w:t xml:space="preserve"> 28/14, 24/15 i 73/19), ravnatelj </w:t>
      </w:r>
      <w:r w:rsidR="00DA14C9" w:rsidRPr="00DA14C9">
        <w:t>HZMO-a</w:t>
      </w:r>
      <w:r>
        <w:t xml:space="preserve"> ne može bez prethodne suglasnosti Upravnog vijeća i Vlade Republike Hrvatske poduzimati pravne poslove o stjecanju, opterećenju ili otuđenju druge imovine čija je vrijednost veća od 5.000.000,00 k</w:t>
      </w:r>
      <w:r w:rsidR="00574726">
        <w:t>u</w:t>
      </w:r>
      <w:r>
        <w:t>n</w:t>
      </w:r>
      <w:r w:rsidR="00574726">
        <w:t>a</w:t>
      </w:r>
      <w:r>
        <w:t>.</w:t>
      </w:r>
    </w:p>
    <w:p w14:paraId="490C27D5" w14:textId="77777777" w:rsidR="00665833" w:rsidRDefault="00665833" w:rsidP="00665833">
      <w:pPr>
        <w:jc w:val="both"/>
      </w:pPr>
    </w:p>
    <w:p w14:paraId="7260FE74" w14:textId="77777777" w:rsidR="00665833" w:rsidRDefault="00665833" w:rsidP="00665833">
      <w:pPr>
        <w:jc w:val="both"/>
      </w:pPr>
      <w:r>
        <w:t>Upravno vije</w:t>
      </w:r>
      <w:r w:rsidR="00574726">
        <w:t xml:space="preserve">će </w:t>
      </w:r>
      <w:r w:rsidR="00DA14C9" w:rsidRPr="00DA14C9">
        <w:t>HZMO-a</w:t>
      </w:r>
      <w:r w:rsidR="00574726">
        <w:t xml:space="preserve"> </w:t>
      </w:r>
      <w:r w:rsidR="008A61B9">
        <w:t xml:space="preserve">je, </w:t>
      </w:r>
      <w:r w:rsidR="00574726">
        <w:t xml:space="preserve">na sjednici održanoj </w:t>
      </w:r>
      <w:r>
        <w:t>4. ožujka 2020. godine</w:t>
      </w:r>
      <w:r w:rsidR="008A61B9">
        <w:t>,</w:t>
      </w:r>
      <w:r>
        <w:t xml:space="preserve"> </w:t>
      </w:r>
      <w:r w:rsidR="00574726">
        <w:t>O</w:t>
      </w:r>
      <w:r w:rsidR="008A61B9">
        <w:t xml:space="preserve">dlukom KLASA: 041-01/20-02/2, </w:t>
      </w:r>
      <w:r>
        <w:t>URBROJ: 341-99-01/01-20-14</w:t>
      </w:r>
      <w:r w:rsidR="008A61B9">
        <w:t>,</w:t>
      </w:r>
      <w:r>
        <w:t xml:space="preserve"> dalo je prethodnu suglasnost ravnatelju </w:t>
      </w:r>
      <w:r w:rsidR="00DA14C9" w:rsidRPr="00DA14C9">
        <w:t>HZMO-a</w:t>
      </w:r>
      <w:r>
        <w:t xml:space="preserve"> za sklapanje ugovora o opskrbi krajnjeg kupca s društvom </w:t>
      </w:r>
      <w:r w:rsidR="00574726">
        <w:t>HEP - Opskrba</w:t>
      </w:r>
      <w:r>
        <w:t>. Vrijednost ugovora iznosi 4.816.841,89 k</w:t>
      </w:r>
      <w:r w:rsidR="00574726">
        <w:t>u</w:t>
      </w:r>
      <w:r>
        <w:t>n</w:t>
      </w:r>
      <w:r w:rsidR="00574726">
        <w:t>a</w:t>
      </w:r>
      <w:r>
        <w:t>, što uvećano</w:t>
      </w:r>
      <w:r w:rsidR="00574726">
        <w:t xml:space="preserve"> za PDV iznosi 5.</w:t>
      </w:r>
      <w:r>
        <w:t>443.031,33 k</w:t>
      </w:r>
      <w:r w:rsidR="00574726">
        <w:t>u</w:t>
      </w:r>
      <w:r>
        <w:t>n</w:t>
      </w:r>
      <w:r w:rsidR="00574726">
        <w:t>a</w:t>
      </w:r>
      <w:r>
        <w:t>.</w:t>
      </w:r>
    </w:p>
    <w:p w14:paraId="0E0E8D72" w14:textId="77777777" w:rsidR="00665833" w:rsidRDefault="00665833" w:rsidP="00665833">
      <w:pPr>
        <w:jc w:val="both"/>
      </w:pPr>
    </w:p>
    <w:p w14:paraId="5F551811" w14:textId="77777777" w:rsidR="00665833" w:rsidRDefault="00665833" w:rsidP="00665833">
      <w:pPr>
        <w:jc w:val="both"/>
      </w:pPr>
      <w:r>
        <w:t>Slijedom navedenoga, za sklapanje ug</w:t>
      </w:r>
      <w:r w:rsidR="00574726">
        <w:t xml:space="preserve">ovora potrebna je i suglasnost </w:t>
      </w:r>
      <w:r>
        <w:t>Vlade Republike Hrvatske.</w:t>
      </w:r>
    </w:p>
    <w:p w14:paraId="5E893338" w14:textId="77777777" w:rsidR="00312557" w:rsidRPr="00CE78D1" w:rsidRDefault="00312557" w:rsidP="00CC480D">
      <w:pPr>
        <w:jc w:val="both"/>
      </w:pPr>
    </w:p>
    <w:sectPr w:rsidR="00312557" w:rsidRPr="00CE78D1" w:rsidSect="00640D48">
      <w:headerReference w:type="default" r:id="rId11"/>
      <w:type w:val="continuous"/>
      <w:pgSz w:w="11906" w:h="16838"/>
      <w:pgMar w:top="426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A53C" w14:textId="77777777" w:rsidR="00F10F35" w:rsidRDefault="00F10F35" w:rsidP="0011560A">
      <w:r>
        <w:separator/>
      </w:r>
    </w:p>
  </w:endnote>
  <w:endnote w:type="continuationSeparator" w:id="0">
    <w:p w14:paraId="279EA26D" w14:textId="77777777" w:rsidR="00F10F35" w:rsidRDefault="00F10F3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9DF5" w14:textId="77777777" w:rsidR="00EC7521" w:rsidRPr="00CE78D1" w:rsidRDefault="00EC752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14318"/>
      <w:docPartObj>
        <w:docPartGallery w:val="Page Numbers (Bottom of Page)"/>
        <w:docPartUnique/>
      </w:docPartObj>
    </w:sdtPr>
    <w:sdtEndPr/>
    <w:sdtContent>
      <w:p w14:paraId="5378B582" w14:textId="77777777" w:rsidR="00EC7521" w:rsidRDefault="00EC75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D81C5C" w14:textId="77777777" w:rsidR="00EC7521" w:rsidRDefault="00EC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9B0F" w14:textId="77777777" w:rsidR="00F10F35" w:rsidRDefault="00F10F35" w:rsidP="0011560A">
      <w:r>
        <w:separator/>
      </w:r>
    </w:p>
  </w:footnote>
  <w:footnote w:type="continuationSeparator" w:id="0">
    <w:p w14:paraId="6FA78163" w14:textId="77777777" w:rsidR="00F10F35" w:rsidRDefault="00F10F3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2113" w14:textId="77777777" w:rsidR="009A69E1" w:rsidRPr="009A69E1" w:rsidRDefault="009A69E1" w:rsidP="00640D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3424"/>
    <w:rsid w:val="00057310"/>
    <w:rsid w:val="00063520"/>
    <w:rsid w:val="00086A6C"/>
    <w:rsid w:val="000A1D60"/>
    <w:rsid w:val="000A3A3B"/>
    <w:rsid w:val="000D11F9"/>
    <w:rsid w:val="000D1A50"/>
    <w:rsid w:val="000F6C96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63D3"/>
    <w:rsid w:val="00231311"/>
    <w:rsid w:val="0023763F"/>
    <w:rsid w:val="0025248D"/>
    <w:rsid w:val="00260A94"/>
    <w:rsid w:val="0028608D"/>
    <w:rsid w:val="0029163B"/>
    <w:rsid w:val="002A1D77"/>
    <w:rsid w:val="002B107A"/>
    <w:rsid w:val="002C037E"/>
    <w:rsid w:val="002C63A9"/>
    <w:rsid w:val="002D1256"/>
    <w:rsid w:val="002D6C51"/>
    <w:rsid w:val="002D7C91"/>
    <w:rsid w:val="003033E4"/>
    <w:rsid w:val="00304232"/>
    <w:rsid w:val="00312557"/>
    <w:rsid w:val="00323C77"/>
    <w:rsid w:val="00336EE7"/>
    <w:rsid w:val="0034351C"/>
    <w:rsid w:val="00347649"/>
    <w:rsid w:val="00381F04"/>
    <w:rsid w:val="0038426B"/>
    <w:rsid w:val="003929F5"/>
    <w:rsid w:val="003A1363"/>
    <w:rsid w:val="003A2F05"/>
    <w:rsid w:val="003B391D"/>
    <w:rsid w:val="003C09D8"/>
    <w:rsid w:val="003D47D1"/>
    <w:rsid w:val="003E7875"/>
    <w:rsid w:val="003F5623"/>
    <w:rsid w:val="004039BD"/>
    <w:rsid w:val="00440D6D"/>
    <w:rsid w:val="00441D55"/>
    <w:rsid w:val="00442367"/>
    <w:rsid w:val="00450191"/>
    <w:rsid w:val="00461188"/>
    <w:rsid w:val="0046427E"/>
    <w:rsid w:val="004A5491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74726"/>
    <w:rsid w:val="005861F2"/>
    <w:rsid w:val="005906BB"/>
    <w:rsid w:val="005C3A4C"/>
    <w:rsid w:val="005E7CAB"/>
    <w:rsid w:val="005F4727"/>
    <w:rsid w:val="00614DD8"/>
    <w:rsid w:val="00633454"/>
    <w:rsid w:val="00640D48"/>
    <w:rsid w:val="00652604"/>
    <w:rsid w:val="0066110E"/>
    <w:rsid w:val="00665833"/>
    <w:rsid w:val="00675B44"/>
    <w:rsid w:val="0068013E"/>
    <w:rsid w:val="00682BD8"/>
    <w:rsid w:val="0068772B"/>
    <w:rsid w:val="006906C0"/>
    <w:rsid w:val="00693A4D"/>
    <w:rsid w:val="006946DD"/>
    <w:rsid w:val="00694D87"/>
    <w:rsid w:val="006B7800"/>
    <w:rsid w:val="006C0CC3"/>
    <w:rsid w:val="006E14A9"/>
    <w:rsid w:val="006E611E"/>
    <w:rsid w:val="007010C7"/>
    <w:rsid w:val="00726165"/>
    <w:rsid w:val="00731AC4"/>
    <w:rsid w:val="007352C9"/>
    <w:rsid w:val="007405F0"/>
    <w:rsid w:val="007638D8"/>
    <w:rsid w:val="00777CAA"/>
    <w:rsid w:val="0078648A"/>
    <w:rsid w:val="00790E0B"/>
    <w:rsid w:val="007A1768"/>
    <w:rsid w:val="007A1881"/>
    <w:rsid w:val="007E3965"/>
    <w:rsid w:val="007E623C"/>
    <w:rsid w:val="008053AD"/>
    <w:rsid w:val="008137B5"/>
    <w:rsid w:val="00821E52"/>
    <w:rsid w:val="00833808"/>
    <w:rsid w:val="008353A1"/>
    <w:rsid w:val="008365FD"/>
    <w:rsid w:val="00881BBB"/>
    <w:rsid w:val="00885920"/>
    <w:rsid w:val="008877D0"/>
    <w:rsid w:val="0089283D"/>
    <w:rsid w:val="00894AF1"/>
    <w:rsid w:val="008A61B9"/>
    <w:rsid w:val="008C0768"/>
    <w:rsid w:val="008C1D0A"/>
    <w:rsid w:val="008C7299"/>
    <w:rsid w:val="008D1E25"/>
    <w:rsid w:val="008F0DD4"/>
    <w:rsid w:val="0090200F"/>
    <w:rsid w:val="009047E4"/>
    <w:rsid w:val="009126B3"/>
    <w:rsid w:val="009152C4"/>
    <w:rsid w:val="00923A45"/>
    <w:rsid w:val="00924298"/>
    <w:rsid w:val="0095079B"/>
    <w:rsid w:val="00953BA1"/>
    <w:rsid w:val="00954D08"/>
    <w:rsid w:val="009930CA"/>
    <w:rsid w:val="009944AF"/>
    <w:rsid w:val="009A69E1"/>
    <w:rsid w:val="009B6E2F"/>
    <w:rsid w:val="009C33E1"/>
    <w:rsid w:val="009C7815"/>
    <w:rsid w:val="009F580D"/>
    <w:rsid w:val="00A15F08"/>
    <w:rsid w:val="00A175E9"/>
    <w:rsid w:val="00A21819"/>
    <w:rsid w:val="00A421AC"/>
    <w:rsid w:val="00A45CF4"/>
    <w:rsid w:val="00A52A71"/>
    <w:rsid w:val="00A573DC"/>
    <w:rsid w:val="00A6339A"/>
    <w:rsid w:val="00A6573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12DE7"/>
    <w:rsid w:val="00C337A4"/>
    <w:rsid w:val="00C35837"/>
    <w:rsid w:val="00C44327"/>
    <w:rsid w:val="00C95BF5"/>
    <w:rsid w:val="00C969CC"/>
    <w:rsid w:val="00CA4F84"/>
    <w:rsid w:val="00CB4B49"/>
    <w:rsid w:val="00CC480D"/>
    <w:rsid w:val="00CD1639"/>
    <w:rsid w:val="00CD3EFA"/>
    <w:rsid w:val="00CE3D00"/>
    <w:rsid w:val="00CE78D1"/>
    <w:rsid w:val="00CF00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7B72"/>
    <w:rsid w:val="00DA14C9"/>
    <w:rsid w:val="00DB0A6B"/>
    <w:rsid w:val="00DB28EB"/>
    <w:rsid w:val="00DB6366"/>
    <w:rsid w:val="00DD6B5B"/>
    <w:rsid w:val="00DE0EB8"/>
    <w:rsid w:val="00E25569"/>
    <w:rsid w:val="00E601A2"/>
    <w:rsid w:val="00E77198"/>
    <w:rsid w:val="00E80795"/>
    <w:rsid w:val="00E83E23"/>
    <w:rsid w:val="00E96886"/>
    <w:rsid w:val="00EA018B"/>
    <w:rsid w:val="00EA3AD1"/>
    <w:rsid w:val="00EB1248"/>
    <w:rsid w:val="00EB4222"/>
    <w:rsid w:val="00EC08EF"/>
    <w:rsid w:val="00EC7521"/>
    <w:rsid w:val="00ED236E"/>
    <w:rsid w:val="00EE03CA"/>
    <w:rsid w:val="00EE7199"/>
    <w:rsid w:val="00F10F35"/>
    <w:rsid w:val="00F3220D"/>
    <w:rsid w:val="00F52DB9"/>
    <w:rsid w:val="00F764AD"/>
    <w:rsid w:val="00F95A2D"/>
    <w:rsid w:val="00F978E2"/>
    <w:rsid w:val="00F97BA9"/>
    <w:rsid w:val="00FA4E25"/>
    <w:rsid w:val="00FA50B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159271"/>
  <w15:docId w15:val="{5B8E5F0F-25C7-43E7-9CF8-82A8193E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8C63-5D33-4C2A-8BB1-3755C27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ezer</dc:creator>
  <cp:lastModifiedBy>Sunčica Marini</cp:lastModifiedBy>
  <cp:revision>3</cp:revision>
  <cp:lastPrinted>2020-03-30T09:22:00Z</cp:lastPrinted>
  <dcterms:created xsi:type="dcterms:W3CDTF">2020-04-08T11:19:00Z</dcterms:created>
  <dcterms:modified xsi:type="dcterms:W3CDTF">2020-04-08T11:25:00Z</dcterms:modified>
</cp:coreProperties>
</file>